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4D" w:rsidRDefault="00E637F2" w:rsidP="00A917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ÁNDÉKNYILATKOZAT</w:t>
      </w:r>
    </w:p>
    <w:p w:rsidR="00E637F2" w:rsidRPr="00A917FE" w:rsidRDefault="00E637F2" w:rsidP="00A917FE">
      <w:pPr>
        <w:jc w:val="center"/>
        <w:rPr>
          <w:b/>
          <w:sz w:val="32"/>
          <w:szCs w:val="32"/>
        </w:rPr>
      </w:pPr>
    </w:p>
    <w:tbl>
      <w:tblPr>
        <w:tblStyle w:val="Rcsostblzat"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039"/>
        <w:gridCol w:w="3402"/>
      </w:tblGrid>
      <w:tr w:rsidR="00E637F2" w:rsidTr="008931E5">
        <w:trPr>
          <w:trHeight w:val="445"/>
          <w:jc w:val="center"/>
        </w:trPr>
        <w:tc>
          <w:tcPr>
            <w:tcW w:w="9212" w:type="dxa"/>
            <w:gridSpan w:val="3"/>
            <w:vAlign w:val="center"/>
          </w:tcPr>
          <w:p w:rsidR="00E637F2" w:rsidRPr="00A917FE" w:rsidRDefault="00E637F2" w:rsidP="008931E5">
            <w:pPr>
              <w:spacing w:line="276" w:lineRule="auto"/>
              <w:jc w:val="center"/>
              <w:rPr>
                <w:b/>
              </w:rPr>
            </w:pPr>
            <w:r w:rsidRPr="00A917FE">
              <w:rPr>
                <w:b/>
              </w:rPr>
              <w:t>Tanuló/képzésben részt vevő adatai</w:t>
            </w:r>
          </w:p>
        </w:tc>
      </w:tr>
      <w:tr w:rsidR="00E637F2" w:rsidTr="00E637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771" w:type="dxa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Név:</w:t>
            </w:r>
          </w:p>
        </w:tc>
        <w:tc>
          <w:tcPr>
            <w:tcW w:w="4039" w:type="dxa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Évfolyam: </w:t>
            </w:r>
            <w:r w:rsidRPr="00EE05C6">
              <w:rPr>
                <w:b/>
                <w:sz w:val="18"/>
                <w:szCs w:val="18"/>
              </w:rPr>
              <w:t>1/13.</w:t>
            </w:r>
          </w:p>
        </w:tc>
      </w:tr>
      <w:tr w:rsidR="00E637F2" w:rsidTr="00E637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771" w:type="dxa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Oktatási azonosító:</w:t>
            </w:r>
          </w:p>
        </w:tc>
        <w:tc>
          <w:tcPr>
            <w:tcW w:w="7441" w:type="dxa"/>
            <w:gridSpan w:val="2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</w:p>
        </w:tc>
      </w:tr>
      <w:tr w:rsidR="00E637F2" w:rsidTr="00E637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771" w:type="dxa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Születési hely, idő:</w:t>
            </w:r>
          </w:p>
        </w:tc>
        <w:tc>
          <w:tcPr>
            <w:tcW w:w="7441" w:type="dxa"/>
            <w:gridSpan w:val="2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</w:p>
        </w:tc>
      </w:tr>
      <w:tr w:rsidR="00E637F2" w:rsidTr="00E637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771" w:type="dxa"/>
          </w:tcPr>
          <w:p w:rsidR="00E637F2" w:rsidRPr="00D80A15" w:rsidRDefault="00E637F2" w:rsidP="008931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ja </w:t>
            </w:r>
            <w:r w:rsidRPr="00D80A15">
              <w:rPr>
                <w:sz w:val="18"/>
                <w:szCs w:val="18"/>
              </w:rPr>
              <w:t>születési neve:</w:t>
            </w:r>
          </w:p>
        </w:tc>
        <w:tc>
          <w:tcPr>
            <w:tcW w:w="7441" w:type="dxa"/>
            <w:gridSpan w:val="2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</w:p>
        </w:tc>
      </w:tr>
      <w:tr w:rsidR="00E637F2" w:rsidTr="00E637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771" w:type="dxa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Lakcím:</w:t>
            </w:r>
          </w:p>
        </w:tc>
        <w:tc>
          <w:tcPr>
            <w:tcW w:w="7441" w:type="dxa"/>
            <w:gridSpan w:val="2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</w:p>
        </w:tc>
      </w:tr>
      <w:tr w:rsidR="00E637F2" w:rsidTr="00E637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771" w:type="dxa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Adóazonosító:</w:t>
            </w:r>
          </w:p>
        </w:tc>
        <w:tc>
          <w:tcPr>
            <w:tcW w:w="7441" w:type="dxa"/>
            <w:gridSpan w:val="2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</w:p>
        </w:tc>
      </w:tr>
      <w:tr w:rsidR="00E637F2" w:rsidTr="00E637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771" w:type="dxa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TAJ száma:</w:t>
            </w:r>
          </w:p>
        </w:tc>
        <w:tc>
          <w:tcPr>
            <w:tcW w:w="7441" w:type="dxa"/>
            <w:gridSpan w:val="2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</w:p>
        </w:tc>
      </w:tr>
      <w:tr w:rsidR="00E637F2" w:rsidTr="00E637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771" w:type="dxa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Telefonszáma:</w:t>
            </w:r>
          </w:p>
        </w:tc>
        <w:tc>
          <w:tcPr>
            <w:tcW w:w="7441" w:type="dxa"/>
            <w:gridSpan w:val="2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</w:p>
        </w:tc>
      </w:tr>
      <w:tr w:rsidR="00E637F2" w:rsidTr="00E637F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1771" w:type="dxa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E-mail címe:</w:t>
            </w:r>
          </w:p>
        </w:tc>
        <w:tc>
          <w:tcPr>
            <w:tcW w:w="7441" w:type="dxa"/>
            <w:gridSpan w:val="2"/>
          </w:tcPr>
          <w:p w:rsidR="00E637F2" w:rsidRPr="00D80A15" w:rsidRDefault="00E637F2" w:rsidP="008931E5">
            <w:pPr>
              <w:jc w:val="both"/>
              <w:rPr>
                <w:sz w:val="18"/>
                <w:szCs w:val="18"/>
              </w:rPr>
            </w:pPr>
          </w:p>
        </w:tc>
      </w:tr>
    </w:tbl>
    <w:p w:rsidR="00E637F2" w:rsidRDefault="00E637F2" w:rsidP="00E637F2">
      <w:pPr>
        <w:jc w:val="both"/>
        <w:rPr>
          <w:sz w:val="16"/>
          <w:szCs w:val="16"/>
        </w:rPr>
      </w:pPr>
    </w:p>
    <w:p w:rsidR="00E637F2" w:rsidRDefault="00E637F2" w:rsidP="005D1960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FB3F20" w:rsidTr="00E637F2">
        <w:trPr>
          <w:trHeight w:val="284"/>
        </w:trPr>
        <w:tc>
          <w:tcPr>
            <w:tcW w:w="9212" w:type="dxa"/>
            <w:gridSpan w:val="2"/>
          </w:tcPr>
          <w:p w:rsidR="00FB3F20" w:rsidRPr="00A917FE" w:rsidRDefault="00FB3F20" w:rsidP="007D1924">
            <w:pPr>
              <w:jc w:val="center"/>
              <w:rPr>
                <w:b/>
              </w:rPr>
            </w:pPr>
            <w:r w:rsidRPr="00A917FE">
              <w:rPr>
                <w:b/>
              </w:rPr>
              <w:t>Duális Képzőhely adatai</w:t>
            </w:r>
          </w:p>
        </w:tc>
      </w:tr>
      <w:tr w:rsidR="007D1924" w:rsidTr="00E637F2">
        <w:trPr>
          <w:trHeight w:val="284"/>
        </w:trPr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Adószám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E637F2">
        <w:trPr>
          <w:trHeight w:val="284"/>
        </w:trPr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Név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E637F2">
        <w:trPr>
          <w:trHeight w:val="284"/>
        </w:trPr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Székhely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E637F2">
        <w:trPr>
          <w:trHeight w:val="284"/>
        </w:trPr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Törvényes Képviselőjének neve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E637F2">
        <w:trPr>
          <w:trHeight w:val="284"/>
        </w:trPr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Szakirányú oktatás helye, címe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E637F2">
        <w:trPr>
          <w:trHeight w:val="284"/>
        </w:trPr>
        <w:tc>
          <w:tcPr>
            <w:tcW w:w="3085" w:type="dxa"/>
          </w:tcPr>
          <w:p w:rsidR="007D1924" w:rsidRPr="00D80A15" w:rsidRDefault="007D1924" w:rsidP="00D80A15">
            <w:pPr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Szakirányú oktatásért felelős személy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E637F2">
        <w:trPr>
          <w:trHeight w:val="284"/>
        </w:trPr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Telefonszáma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  <w:tr w:rsidR="007D1924" w:rsidTr="00E637F2">
        <w:trPr>
          <w:trHeight w:val="284"/>
        </w:trPr>
        <w:tc>
          <w:tcPr>
            <w:tcW w:w="3085" w:type="dxa"/>
          </w:tcPr>
          <w:p w:rsidR="007D1924" w:rsidRPr="00D80A15" w:rsidRDefault="007D1924" w:rsidP="001F4A80">
            <w:pPr>
              <w:jc w:val="both"/>
              <w:rPr>
                <w:sz w:val="18"/>
                <w:szCs w:val="18"/>
              </w:rPr>
            </w:pPr>
            <w:r w:rsidRPr="00D80A15">
              <w:rPr>
                <w:sz w:val="18"/>
                <w:szCs w:val="18"/>
              </w:rPr>
              <w:t>E-mail címe:</w:t>
            </w:r>
          </w:p>
        </w:tc>
        <w:tc>
          <w:tcPr>
            <w:tcW w:w="6127" w:type="dxa"/>
          </w:tcPr>
          <w:p w:rsidR="007D1924" w:rsidRPr="007D1924" w:rsidRDefault="007D1924" w:rsidP="007D1924">
            <w:pPr>
              <w:jc w:val="both"/>
              <w:rPr>
                <w:sz w:val="16"/>
                <w:szCs w:val="16"/>
              </w:rPr>
            </w:pPr>
          </w:p>
        </w:tc>
      </w:tr>
    </w:tbl>
    <w:p w:rsidR="007D1924" w:rsidRDefault="007D1924" w:rsidP="007D1924">
      <w:pPr>
        <w:spacing w:before="240" w:after="120"/>
        <w:jc w:val="center"/>
      </w:pPr>
    </w:p>
    <w:p w:rsidR="007D1924" w:rsidRPr="00EE05C6" w:rsidRDefault="00A917FE" w:rsidP="00EE05C6">
      <w:pPr>
        <w:jc w:val="center"/>
        <w:rPr>
          <w:b/>
          <w:sz w:val="32"/>
          <w:szCs w:val="32"/>
        </w:rPr>
      </w:pPr>
      <w:r w:rsidRPr="00EE05C6">
        <w:rPr>
          <w:b/>
          <w:sz w:val="32"/>
          <w:szCs w:val="32"/>
        </w:rPr>
        <w:t xml:space="preserve">Aláírásommal nyilatkozok arról, hogy a </w:t>
      </w:r>
      <w:r w:rsidR="00E637F2" w:rsidRPr="00EE05C6">
        <w:rPr>
          <w:b/>
          <w:sz w:val="32"/>
          <w:szCs w:val="32"/>
        </w:rPr>
        <w:t xml:space="preserve">fent nevezett tanulónak gyakorlati helyet biztosítok a </w:t>
      </w:r>
      <w:r w:rsidR="009176F4">
        <w:rPr>
          <w:b/>
          <w:sz w:val="32"/>
          <w:szCs w:val="32"/>
        </w:rPr>
        <w:t>2023/2024-e</w:t>
      </w:r>
      <w:bookmarkStart w:id="0" w:name="_GoBack"/>
      <w:bookmarkEnd w:id="0"/>
      <w:r w:rsidR="00E637F2" w:rsidRPr="00EE05C6">
        <w:rPr>
          <w:b/>
          <w:sz w:val="32"/>
          <w:szCs w:val="32"/>
        </w:rPr>
        <w:t>s</w:t>
      </w:r>
      <w:r w:rsidR="00A40037">
        <w:rPr>
          <w:b/>
          <w:sz w:val="32"/>
          <w:szCs w:val="32"/>
        </w:rPr>
        <w:t xml:space="preserve"> tanév II. félévétől, azaz: 2024</w:t>
      </w:r>
      <w:r w:rsidR="00E637F2" w:rsidRPr="00EE05C6">
        <w:rPr>
          <w:b/>
          <w:sz w:val="32"/>
          <w:szCs w:val="32"/>
        </w:rPr>
        <w:t>. január 21-től.</w:t>
      </w:r>
    </w:p>
    <w:p w:rsidR="00A917FE" w:rsidRDefault="00A917FE" w:rsidP="005D1960">
      <w:pPr>
        <w:jc w:val="both"/>
      </w:pPr>
    </w:p>
    <w:p w:rsidR="009B62EB" w:rsidRDefault="009B62EB" w:rsidP="005D1960">
      <w:pPr>
        <w:jc w:val="both"/>
      </w:pPr>
    </w:p>
    <w:p w:rsidR="00A917FE" w:rsidRPr="0059444F" w:rsidRDefault="00A917FE" w:rsidP="005D1960">
      <w:pPr>
        <w:jc w:val="both"/>
        <w:rPr>
          <w:sz w:val="20"/>
          <w:szCs w:val="20"/>
        </w:rPr>
      </w:pPr>
      <w:r w:rsidRPr="0059444F">
        <w:rPr>
          <w:sz w:val="20"/>
          <w:szCs w:val="20"/>
        </w:rPr>
        <w:t>Kelt:</w:t>
      </w:r>
      <w:r w:rsidR="0059444F" w:rsidRPr="0059444F">
        <w:rPr>
          <w:sz w:val="20"/>
          <w:szCs w:val="20"/>
        </w:rPr>
        <w:t xml:space="preserve"> ………</w:t>
      </w:r>
      <w:r w:rsidR="0059444F">
        <w:rPr>
          <w:sz w:val="20"/>
          <w:szCs w:val="20"/>
        </w:rPr>
        <w:t>…</w:t>
      </w:r>
      <w:r w:rsidR="0059444F" w:rsidRPr="0059444F">
        <w:rPr>
          <w:sz w:val="20"/>
          <w:szCs w:val="20"/>
        </w:rPr>
        <w:t xml:space="preserve">……………………, </w:t>
      </w:r>
      <w:r w:rsidR="00211C77">
        <w:rPr>
          <w:sz w:val="20"/>
          <w:szCs w:val="20"/>
        </w:rPr>
        <w:t>2023</w:t>
      </w:r>
      <w:r w:rsidR="009B62EB">
        <w:rPr>
          <w:sz w:val="20"/>
          <w:szCs w:val="20"/>
        </w:rPr>
        <w:t>.</w:t>
      </w:r>
      <w:r w:rsidR="0059444F" w:rsidRPr="0059444F">
        <w:rPr>
          <w:sz w:val="20"/>
          <w:szCs w:val="20"/>
        </w:rPr>
        <w:t xml:space="preserve"> év </w:t>
      </w:r>
      <w:r w:rsidR="009B62EB">
        <w:rPr>
          <w:sz w:val="20"/>
          <w:szCs w:val="20"/>
        </w:rPr>
        <w:t>október</w:t>
      </w:r>
      <w:r w:rsidR="0059444F" w:rsidRPr="0059444F">
        <w:rPr>
          <w:sz w:val="20"/>
          <w:szCs w:val="20"/>
        </w:rPr>
        <w:t xml:space="preserve"> hó …………….. nap</w:t>
      </w:r>
    </w:p>
    <w:p w:rsidR="009B62EB" w:rsidRDefault="009B62EB" w:rsidP="005D1960">
      <w:pPr>
        <w:jc w:val="both"/>
      </w:pPr>
    </w:p>
    <w:p w:rsidR="00D018B2" w:rsidRDefault="00D018B2" w:rsidP="005D1960">
      <w:pPr>
        <w:jc w:val="both"/>
      </w:pPr>
    </w:p>
    <w:p w:rsidR="009B62EB" w:rsidRDefault="009B62EB" w:rsidP="005D1960">
      <w:pPr>
        <w:jc w:val="both"/>
      </w:pPr>
    </w:p>
    <w:p w:rsidR="00A917FE" w:rsidRDefault="00A917FE" w:rsidP="009B62EB">
      <w:pPr>
        <w:spacing w:after="0" w:line="240" w:lineRule="auto"/>
        <w:jc w:val="both"/>
      </w:pPr>
      <w:r>
        <w:t>…………………………………………                       ……………………………………           ……………………………………….</w:t>
      </w:r>
    </w:p>
    <w:p w:rsidR="00D80A15" w:rsidRDefault="00D80A15" w:rsidP="009B62EB">
      <w:pPr>
        <w:spacing w:after="0" w:line="240" w:lineRule="auto"/>
        <w:rPr>
          <w:sz w:val="16"/>
          <w:szCs w:val="16"/>
        </w:rPr>
      </w:pPr>
      <w:r w:rsidRPr="00D80A15">
        <w:rPr>
          <w:sz w:val="16"/>
          <w:szCs w:val="16"/>
        </w:rPr>
        <w:t xml:space="preserve">Gazdálkodó cégszerű </w:t>
      </w:r>
      <w:proofErr w:type="gramStart"/>
      <w:r w:rsidRPr="00D80A15">
        <w:rPr>
          <w:sz w:val="16"/>
          <w:szCs w:val="16"/>
        </w:rPr>
        <w:t>aláírása</w:t>
      </w:r>
      <w:r>
        <w:rPr>
          <w:sz w:val="16"/>
          <w:szCs w:val="16"/>
        </w:rPr>
        <w:t xml:space="preserve">                                                </w:t>
      </w:r>
      <w:r w:rsidR="009B62EB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Tanuló</w:t>
      </w:r>
      <w:proofErr w:type="gramEnd"/>
      <w:r>
        <w:rPr>
          <w:sz w:val="16"/>
          <w:szCs w:val="16"/>
        </w:rPr>
        <w:t xml:space="preserve"> aláírása                                         Törvényes képviselő aláírása</w:t>
      </w:r>
    </w:p>
    <w:p w:rsidR="00D018B2" w:rsidRDefault="00D018B2" w:rsidP="009B62EB">
      <w:pPr>
        <w:spacing w:after="0" w:line="240" w:lineRule="auto"/>
        <w:rPr>
          <w:sz w:val="16"/>
          <w:szCs w:val="16"/>
        </w:rPr>
      </w:pPr>
    </w:p>
    <w:p w:rsidR="00D80A15" w:rsidRPr="00D80A15" w:rsidRDefault="00D80A15" w:rsidP="00D80A15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9B62EB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P.H.</w:t>
      </w:r>
    </w:p>
    <w:sectPr w:rsidR="00D80A15" w:rsidRPr="00D80A15" w:rsidSect="00D018B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60"/>
    <w:rsid w:val="00007E4D"/>
    <w:rsid w:val="000159D0"/>
    <w:rsid w:val="000860D9"/>
    <w:rsid w:val="00126E2F"/>
    <w:rsid w:val="00211C77"/>
    <w:rsid w:val="004D2F03"/>
    <w:rsid w:val="004D77F8"/>
    <w:rsid w:val="0059444F"/>
    <w:rsid w:val="005A5402"/>
    <w:rsid w:val="005D1960"/>
    <w:rsid w:val="007D1924"/>
    <w:rsid w:val="008F6BFD"/>
    <w:rsid w:val="009176F4"/>
    <w:rsid w:val="009B62EB"/>
    <w:rsid w:val="00A40037"/>
    <w:rsid w:val="00A52126"/>
    <w:rsid w:val="00A917FE"/>
    <w:rsid w:val="00D018B2"/>
    <w:rsid w:val="00D80A15"/>
    <w:rsid w:val="00E33B29"/>
    <w:rsid w:val="00E637F2"/>
    <w:rsid w:val="00EE05C6"/>
    <w:rsid w:val="00FB3F2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D196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B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D196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B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3147-A375-40FB-85DB-8061BD94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felhasználó</cp:lastModifiedBy>
  <cp:revision>6</cp:revision>
  <cp:lastPrinted>2022-09-30T11:52:00Z</cp:lastPrinted>
  <dcterms:created xsi:type="dcterms:W3CDTF">2023-02-06T14:16:00Z</dcterms:created>
  <dcterms:modified xsi:type="dcterms:W3CDTF">2023-02-06T14:19:00Z</dcterms:modified>
</cp:coreProperties>
</file>